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commentRangeStart w:id="2"/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  <w:commentRangeEnd w:id="2"/>
      <w:r w:rsidR="00F97D50">
        <w:rPr>
          <w:rStyle w:val="Jegyzethivatkozs"/>
          <w:i w:val="0"/>
          <w:color w:val="auto"/>
        </w:rPr>
        <w:commentReference w:id="2"/>
      </w:r>
    </w:p>
    <w:p w14:paraId="22101693" w14:textId="6A5CF318" w:rsidR="00AD71BD" w:rsidRPr="00A12AB7" w:rsidRDefault="00055E56" w:rsidP="00AD71BD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  <w:r w:rsidR="00AD71BD">
        <w:rPr>
          <w:bCs/>
        </w:rPr>
        <w:t xml:space="preserve"> (Megjegyzés: a tesztesetekben a gombatestben körönként automatikusan termelődő spóra SpeedSpore típusú.)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3" w:name="_Hlk194995673"/>
      <w:r w:rsidRPr="00A12AB7">
        <w:rPr>
          <w:bCs/>
        </w:rPr>
        <w:t>ADD_NEIGHBOUR</w:t>
      </w:r>
      <w:bookmarkEnd w:id="3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66E2F4D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AD71BD">
        <w:t>1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commentRangeStart w:id="4"/>
      <w:commentRangeStart w:id="5"/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  <w:commentRangeEnd w:id="4"/>
      <w:r w:rsidR="00CD3495">
        <w:rPr>
          <w:rStyle w:val="Jegyzethivatkozs"/>
          <w:rFonts w:ascii="Times New Roman" w:hAnsi="Times New Roman" w:cs="Times New Roman"/>
          <w:b w:val="0"/>
          <w:bCs w:val="0"/>
        </w:rPr>
        <w:commentReference w:id="4"/>
      </w:r>
      <w:commentRangeEnd w:id="5"/>
      <w:r w:rsidR="00CD3495">
        <w:rPr>
          <w:rStyle w:val="Jegyzethivatkozs"/>
          <w:rFonts w:ascii="Times New Roman" w:hAnsi="Times New Roman" w:cs="Times New Roman"/>
          <w:b w:val="0"/>
          <w:bCs w:val="0"/>
        </w:rPr>
        <w:commentReference w:id="5"/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commentRangeStart w:id="6"/>
      <w:commentRangeStart w:id="7"/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</w:t>
      </w:r>
      <w:commentRangeEnd w:id="6"/>
      <w:r w:rsidR="001D3C09">
        <w:rPr>
          <w:rStyle w:val="Jegyzethivatkozs"/>
        </w:rPr>
        <w:commentReference w:id="6"/>
      </w:r>
      <w:commentRangeEnd w:id="7"/>
      <w:r w:rsidR="00A4361A">
        <w:rPr>
          <w:rStyle w:val="Jegyzethivatkozs"/>
        </w:rPr>
        <w:commentReference w:id="7"/>
      </w:r>
      <w:r w:rsidR="001D3C09">
        <w:t>Az elfogyasztott StunSpore hatására a rovar 1 körön keresztül semmilyen aktivitást nem képes kifejteni.</w:t>
      </w:r>
    </w:p>
    <w:p w14:paraId="58D7C522" w14:textId="544B7E5A" w:rsidR="00D741AE" w:rsidRDefault="00791ADC" w:rsidP="001D3C09">
      <w:pPr>
        <w:spacing w:before="120" w:after="120" w:line="276" w:lineRule="auto"/>
        <w:ind w:left="720"/>
        <w:jc w:val="both"/>
      </w:pPr>
      <w:r>
        <w:t>Az első körben a gombatest StunSpore-t lő ki ft6-ra,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. A gombatest a második körben kilövi az időközben termelődött spórá</w:t>
      </w:r>
      <w:r w:rsidR="00D741AE">
        <w:t>já</w:t>
      </w:r>
      <w:r w:rsidR="001D3C09">
        <w:t>t ft2-re. A rovar a harmadik körben elfogyasztja az ft6-on található StunSpore. Ennek hatása a negyedik kör végén szűnik meg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1 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t>CREATE_MUSHROOMBODY mb1 ft1</w:t>
      </w:r>
    </w:p>
    <w:p w14:paraId="3AA868E1" w14:textId="69CC626B" w:rsidR="00D741AE" w:rsidRPr="00A12AB7" w:rsidRDefault="0056272C" w:rsidP="0056272C">
      <w:pPr>
        <w:spacing w:line="276" w:lineRule="auto"/>
        <w:ind w:left="1416"/>
        <w:jc w:val="both"/>
      </w:pPr>
      <w:r w:rsidRPr="00A12AB7">
        <w:lastRenderedPageBreak/>
        <w:t>ADD_SPORE S</w:t>
      </w:r>
      <w:r w:rsidR="00D741AE">
        <w:t>tun</w:t>
      </w:r>
      <w:r w:rsidRPr="00A12AB7">
        <w:t>Spore s</w:t>
      </w:r>
      <w:r w:rsidR="00D741AE">
        <w:t>tuns</w:t>
      </w:r>
      <w:r w:rsidRPr="00A12AB7">
        <w:t>1 mb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commentRangeStart w:id="8"/>
      <w:commentRangeStart w:id="9"/>
      <w:r>
        <w:t>c</w:t>
      </w:r>
      <w:r w:rsidRPr="00BC0A6F">
        <w:t>m</w:t>
      </w:r>
      <w:r>
        <w:t>1</w:t>
      </w:r>
      <w:commentRangeEnd w:id="8"/>
      <w:r>
        <w:rPr>
          <w:rStyle w:val="Jegyzethivatkozs"/>
        </w:rPr>
        <w:commentReference w:id="8"/>
      </w:r>
      <w:commentRangeEnd w:id="9"/>
      <w:r w:rsidR="00A4361A">
        <w:rPr>
          <w:rStyle w:val="Jegyzethivatkozs"/>
        </w:rPr>
        <w:commentReference w:id="9"/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433DEBA6" w14:textId="69850658" w:rsidR="001C7E96" w:rsidRDefault="001C7E96" w:rsidP="001C7E96">
      <w:pPr>
        <w:spacing w:line="276" w:lineRule="auto"/>
        <w:ind w:left="1416"/>
        <w:jc w:val="both"/>
      </w:pPr>
      <w:commentRangeStart w:id="10"/>
      <w:commentRangeStart w:id="11"/>
      <w:r w:rsidRPr="00A12AB7">
        <w:t>EJECT_SPORES mb1 ft</w:t>
      </w:r>
      <w:r>
        <w:t>6</w:t>
      </w:r>
      <w:commentRangeEnd w:id="10"/>
      <w:r w:rsidR="002959BB">
        <w:rPr>
          <w:rStyle w:val="Jegyzethivatkozs"/>
        </w:rPr>
        <w:commentReference w:id="10"/>
      </w:r>
      <w:commentRangeEnd w:id="11"/>
      <w:r w:rsidR="00A4361A">
        <w:rPr>
          <w:rStyle w:val="Jegyzethivatkozs"/>
        </w:rPr>
        <w:commentReference w:id="11"/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commentRangeStart w:id="12"/>
      <w:commentRangeStart w:id="13"/>
      <w:r>
        <w:t>CUT i1</w:t>
      </w:r>
      <w:commentRangeEnd w:id="12"/>
      <w:r>
        <w:rPr>
          <w:rStyle w:val="Jegyzethivatkozs"/>
        </w:rPr>
        <w:commentReference w:id="12"/>
      </w:r>
      <w:commentRangeEnd w:id="13"/>
      <w:r w:rsidR="00F97D50">
        <w:rPr>
          <w:rStyle w:val="Jegyzethivatkozs"/>
        </w:rPr>
        <w:commentReference w:id="13"/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commentRangeStart w:id="14"/>
      <w:commentRangeStart w:id="15"/>
      <w:r>
        <w:t>EAT i1</w:t>
      </w:r>
      <w:commentRangeEnd w:id="14"/>
      <w:r>
        <w:rPr>
          <w:rStyle w:val="Jegyzethivatkozs"/>
        </w:rPr>
        <w:commentReference w:id="14"/>
      </w:r>
      <w:commentRangeEnd w:id="15"/>
      <w:r w:rsidR="00F97D50">
        <w:rPr>
          <w:rStyle w:val="Jegyzethivatkozs"/>
        </w:rPr>
        <w:commentReference w:id="15"/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lastRenderedPageBreak/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1FC7746B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41CA0343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676EDDF2" w14:textId="65D80423" w:rsidR="00B54696" w:rsidRPr="00A12AB7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c</w:t>
      </w:r>
      <w:r w:rsidRPr="00A12AB7">
        <w:t>m</w:t>
      </w:r>
      <w:r>
        <w:t>1</w:t>
      </w:r>
    </w:p>
    <w:p w14:paraId="7DEC0BBC" w14:textId="77777777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728EF2E4" w14:textId="77777777" w:rsidR="00B54696" w:rsidRDefault="00B54696" w:rsidP="00B54696">
      <w:pPr>
        <w:spacing w:line="276" w:lineRule="auto"/>
        <w:ind w:left="1416"/>
        <w:jc w:val="both"/>
      </w:pP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77777777" w:rsidR="00B54696" w:rsidRPr="00A12AB7" w:rsidRDefault="00B54696" w:rsidP="00B54696">
      <w:pPr>
        <w:spacing w:line="276" w:lineRule="auto"/>
        <w:ind w:left="2124" w:firstLine="708"/>
      </w:pPr>
      <w:r w:rsidRPr="00A12AB7">
        <w:t>speeds1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6F98AE9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6E52F71D" w14:textId="77777777" w:rsidR="002959BB" w:rsidRPr="00A12AB7" w:rsidRDefault="002959BB" w:rsidP="002959BB">
      <w:pPr>
        <w:spacing w:line="276" w:lineRule="auto"/>
        <w:ind w:left="2124" w:firstLine="708"/>
      </w:pPr>
      <w:r>
        <w:t>m4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lastRenderedPageBreak/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5EBA5B76" w14:textId="3941B07E" w:rsidR="001A77F1" w:rsidRDefault="001A77F1" w:rsidP="001A77F1">
      <w:pPr>
        <w:spacing w:line="276" w:lineRule="auto"/>
        <w:ind w:left="2832"/>
        <w:jc w:val="both"/>
      </w:pPr>
      <w:commentRangeStart w:id="16"/>
      <w:commentRangeStart w:id="17"/>
      <w:r>
        <w:t>speeds2</w:t>
      </w:r>
    </w:p>
    <w:p w14:paraId="0C9C8FEE" w14:textId="0DA90A6B" w:rsidR="001A77F1" w:rsidRPr="00A12AB7" w:rsidRDefault="001A77F1" w:rsidP="001A77F1">
      <w:pPr>
        <w:spacing w:line="276" w:lineRule="auto"/>
        <w:ind w:left="2832"/>
        <w:jc w:val="both"/>
      </w:pPr>
      <w:r>
        <w:t>speeds3</w:t>
      </w:r>
    </w:p>
    <w:p w14:paraId="6D4A635E" w14:textId="351FE769" w:rsidR="001A77F1" w:rsidRPr="00A12AB7" w:rsidRDefault="001A77F1" w:rsidP="001A77F1">
      <w:pPr>
        <w:spacing w:line="276" w:lineRule="auto"/>
        <w:ind w:left="2832"/>
        <w:jc w:val="both"/>
      </w:pPr>
      <w:r>
        <w:t>speeds4</w:t>
      </w:r>
      <w:commentRangeEnd w:id="16"/>
      <w:r>
        <w:rPr>
          <w:rStyle w:val="Jegyzethivatkozs"/>
        </w:rPr>
        <w:commentReference w:id="16"/>
      </w:r>
      <w:commentRangeEnd w:id="17"/>
      <w:r w:rsidR="00F97D50">
        <w:rPr>
          <w:rStyle w:val="Jegyzethivatkozs"/>
        </w:rPr>
        <w:commentReference w:id="17"/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37433AC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9333605" w14:textId="77777777" w:rsidR="00B54696" w:rsidRDefault="00B54696" w:rsidP="00B54696">
      <w:pPr>
        <w:spacing w:line="276" w:lineRule="auto"/>
        <w:ind w:left="1416"/>
      </w:pPr>
    </w:p>
    <w:p w14:paraId="2CAC211B" w14:textId="77777777" w:rsidR="00B54696" w:rsidRPr="00A12AB7" w:rsidRDefault="00B54696" w:rsidP="00B54696">
      <w:pPr>
        <w:spacing w:line="276" w:lineRule="auto"/>
        <w:ind w:left="1416"/>
      </w:pPr>
      <w:commentRangeStart w:id="18"/>
      <w:commentRangeStart w:id="19"/>
      <w:r w:rsidRPr="00A12AB7">
        <w:t>m</w:t>
      </w:r>
      <w:r>
        <w:t>3</w:t>
      </w:r>
      <w:r w:rsidRPr="00A12AB7">
        <w:t>: Mycelium</w:t>
      </w:r>
      <w:commentRangeEnd w:id="18"/>
      <w:r w:rsidR="00791ADC">
        <w:rPr>
          <w:rStyle w:val="Jegyzethivatkozs"/>
        </w:rPr>
        <w:commentReference w:id="18"/>
      </w:r>
      <w:commentRangeEnd w:id="19"/>
      <w:r w:rsidR="00F97D50">
        <w:rPr>
          <w:rStyle w:val="Jegyzethivatkozs"/>
        </w:rPr>
        <w:commentReference w:id="19"/>
      </w:r>
    </w:p>
    <w:p w14:paraId="627EC0A1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33B0C6B1" w14:textId="362497D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location Tecton = </w:t>
      </w:r>
      <w:r w:rsidR="00791ADC">
        <w:t>null</w:t>
      </w:r>
    </w:p>
    <w:p w14:paraId="1FC344D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1351CCA" w14:textId="77777777" w:rsidR="00B54696" w:rsidRDefault="00B54696" w:rsidP="00B54696">
      <w:pPr>
        <w:spacing w:line="276" w:lineRule="auto"/>
        <w:ind w:left="1416"/>
      </w:pPr>
    </w:p>
    <w:p w14:paraId="0D9E30B3" w14:textId="77777777" w:rsidR="00B54696" w:rsidRPr="00A12AB7" w:rsidRDefault="00B54696" w:rsidP="00B54696">
      <w:pPr>
        <w:spacing w:line="276" w:lineRule="auto"/>
        <w:ind w:left="1416"/>
      </w:pPr>
      <w:commentRangeStart w:id="20"/>
      <w:commentRangeStart w:id="21"/>
      <w:r w:rsidRPr="00A12AB7">
        <w:t>m</w:t>
      </w:r>
      <w:r>
        <w:t>4</w:t>
      </w:r>
      <w:r w:rsidRPr="00A12AB7">
        <w:t>: Mycelium</w:t>
      </w:r>
      <w:commentRangeEnd w:id="20"/>
      <w:r w:rsidR="00791ADC">
        <w:rPr>
          <w:rStyle w:val="Jegyzethivatkozs"/>
        </w:rPr>
        <w:commentReference w:id="20"/>
      </w:r>
      <w:commentRangeEnd w:id="21"/>
      <w:r w:rsidR="00F97D50">
        <w:rPr>
          <w:rStyle w:val="Jegyzethivatkozs"/>
        </w:rPr>
        <w:commentReference w:id="21"/>
      </w:r>
    </w:p>
    <w:p w14:paraId="08BF092A" w14:textId="77777777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>growing boolean = false</w:t>
      </w:r>
    </w:p>
    <w:p w14:paraId="23CF4456" w14:textId="491B6AC2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location Tecton = </w:t>
      </w:r>
      <w:r w:rsidR="00791ADC">
        <w:t>null</w:t>
      </w:r>
    </w:p>
    <w:p w14:paraId="617D53EF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37BA602E" w14:textId="77777777" w:rsidR="00B54696" w:rsidRDefault="00B54696" w:rsidP="00B54696">
      <w:pPr>
        <w:spacing w:line="276" w:lineRule="auto"/>
        <w:ind w:left="1416"/>
      </w:pPr>
    </w:p>
    <w:p w14:paraId="1B391CC9" w14:textId="04ED2743" w:rsidR="00B54696" w:rsidRPr="00A12AB7" w:rsidRDefault="00B54696" w:rsidP="00B54696">
      <w:pPr>
        <w:spacing w:line="276" w:lineRule="auto"/>
        <w:ind w:left="1416"/>
      </w:pPr>
      <w:commentRangeStart w:id="22"/>
      <w:commentRangeStart w:id="23"/>
      <w:r>
        <w:t>c</w:t>
      </w:r>
      <w:r w:rsidRPr="00A12AB7">
        <w:t>m</w:t>
      </w:r>
      <w:r>
        <w:t>1</w:t>
      </w:r>
      <w:r w:rsidRPr="00A12AB7">
        <w:t xml:space="preserve">: </w:t>
      </w:r>
      <w:r>
        <w:t>Carnivorous</w:t>
      </w:r>
      <w:r w:rsidRPr="00A12AB7">
        <w:t>Mycelium</w:t>
      </w:r>
      <w:commentRangeEnd w:id="22"/>
      <w:r w:rsidR="00791ADC">
        <w:rPr>
          <w:rStyle w:val="Jegyzethivatkozs"/>
        </w:rPr>
        <w:commentReference w:id="22"/>
      </w:r>
      <w:commentRangeEnd w:id="23"/>
      <w:r w:rsidR="00F97D50">
        <w:rPr>
          <w:rStyle w:val="Jegyzethivatkozs"/>
        </w:rPr>
        <w:commentReference w:id="23"/>
      </w:r>
    </w:p>
    <w:p w14:paraId="7911FD2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42296223" w14:textId="44ABD4A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location Tecton = </w:t>
      </w:r>
      <w:r w:rsidR="00791ADC">
        <w:t>null</w:t>
      </w:r>
    </w:p>
    <w:p w14:paraId="48A6AF8E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commentRangeStart w:id="24"/>
      <w:commentRangeStart w:id="25"/>
      <w:commentRangeStart w:id="26"/>
      <w:commentRangeStart w:id="27"/>
      <w:r w:rsidRPr="002D6D7E">
        <w:t>i1: Insect</w:t>
      </w:r>
      <w:commentRangeEnd w:id="24"/>
      <w:r w:rsidR="002959BB">
        <w:rPr>
          <w:rStyle w:val="Jegyzethivatkozs"/>
        </w:rPr>
        <w:commentReference w:id="24"/>
      </w:r>
      <w:commentRangeEnd w:id="25"/>
      <w:r w:rsidR="00791ADC">
        <w:rPr>
          <w:rStyle w:val="Jegyzethivatkozs"/>
        </w:rPr>
        <w:commentReference w:id="25"/>
      </w:r>
      <w:commentRangeEnd w:id="26"/>
      <w:r w:rsidR="00791ADC">
        <w:rPr>
          <w:rStyle w:val="Jegyzethivatkozs"/>
        </w:rPr>
        <w:commentReference w:id="26"/>
      </w:r>
      <w:commentRangeEnd w:id="27"/>
      <w:r w:rsidR="007E5EF5">
        <w:rPr>
          <w:rStyle w:val="Jegyzethivatkozs"/>
        </w:rPr>
        <w:commentReference w:id="27"/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294D7713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2959BB">
        <w:t>0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21ACB6C" w14:textId="6CF3725F" w:rsidR="00B54696" w:rsidRPr="002D6D7E" w:rsidRDefault="00B54696" w:rsidP="00B54696">
      <w:pPr>
        <w:spacing w:line="276" w:lineRule="auto"/>
        <w:ind w:left="1416"/>
      </w:pPr>
      <w:commentRangeStart w:id="28"/>
      <w:r w:rsidRPr="002D6D7E">
        <w:tab/>
        <w:t xml:space="preserve">state = </w:t>
      </w:r>
      <w:proofErr w:type="spellStart"/>
      <w:r w:rsidR="002959BB">
        <w:t>Stun</w:t>
      </w:r>
      <w:commentRangeEnd w:id="28"/>
      <w:proofErr w:type="spellEnd"/>
      <w:r w:rsidR="00791ADC">
        <w:rPr>
          <w:rStyle w:val="Jegyzethivatkozs"/>
        </w:rPr>
        <w:commentReference w:id="28"/>
      </w:r>
    </w:p>
    <w:p w14:paraId="7941E7B2" w14:textId="37F49EDA" w:rsidR="0056272C" w:rsidRDefault="00000000" w:rsidP="001A77F1">
      <w:pPr>
        <w:spacing w:line="276" w:lineRule="auto"/>
        <w:jc w:val="both"/>
      </w:pPr>
      <w:r>
        <w:rPr>
          <w:noProof/>
        </w:rPr>
        <w:pict w14:anchorId="6DEF85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s1028" type="#_x0000_t75" style="position:absolute;left:0;text-align:left;margin-left:-7.85pt;margin-top:4.25pt;width:453.75pt;height:4in;z-index:1;visibility:visible;mso-wrap-style:square;mso-position-horizontal-relative:text;mso-position-vertical-relative:text;mso-width-relative:page;mso-height-relative:page">
            <v:imagedata r:id="rId12" o:title=""/>
            <w10:wrap type="square"/>
          </v:shape>
        </w:pict>
      </w: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1T21:31:00Z" w:initials="ST">
    <w:p w14:paraId="443753C4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ha a gombatest termeli körönként, akkor ez az elnevezés: mb1-speeds1. Ha magickel teszek, akármelyikkel is, akkor speeds1.</w:t>
      </w:r>
    </w:p>
  </w:comment>
  <w:comment w:id="4" w:author="Dr. Taba Szabolcs Sándor" w:date="2025-04-11T21:54:00Z" w:initials="ST">
    <w:p w14:paraId="07FF2F99" w14:textId="77777777" w:rsidR="00CD3495" w:rsidRDefault="00CD3495" w:rsidP="00CD3495">
      <w:pPr>
        <w:pStyle w:val="Jegyzetszveg"/>
      </w:pPr>
      <w:r>
        <w:rPr>
          <w:rStyle w:val="Jegyzethivatkozs"/>
        </w:rPr>
        <w:annotationRef/>
      </w:r>
      <w:r>
        <w:t>Geri ez alapján ír egy tesztesetet, ezért ha módosítok, jelezni felé.</w:t>
      </w:r>
    </w:p>
  </w:comment>
  <w:comment w:id="5" w:author="Dr. Taba Szabolcs Sándor" w:date="2025-04-11T21:56:00Z" w:initials="ST">
    <w:p w14:paraId="6C854E51" w14:textId="77777777" w:rsidR="00CD3495" w:rsidRDefault="00CD3495" w:rsidP="00CD3495">
      <w:pPr>
        <w:pStyle w:val="Jegyzetszveg"/>
      </w:pPr>
      <w:r>
        <w:rPr>
          <w:rStyle w:val="Jegyzethivatkozs"/>
        </w:rPr>
        <w:annotationRef/>
      </w:r>
      <w:r>
        <w:t>Gerinek írni, ha ezzel mér elkezdhet dolgozni</w:t>
      </w:r>
    </w:p>
  </w:comment>
  <w:comment w:id="6" w:author="Dr. Taba Szabolcs Sándor" w:date="2025-04-10T21:31:00Z" w:initials="ST">
    <w:p w14:paraId="7726D530" w14:textId="7B4FE0F6" w:rsidR="001D3C09" w:rsidRDefault="001D3C09" w:rsidP="001D3C09">
      <w:pPr>
        <w:pStyle w:val="Jegyzetszveg"/>
      </w:pPr>
      <w:r>
        <w:rPr>
          <w:rStyle w:val="Jegyzethivatkozs"/>
        </w:rPr>
        <w:annotationRef/>
      </w:r>
      <w:r>
        <w:t>Amikor elhal, azonnal elpusztul az összeköttetés nélkül maradt összes gombafonál vagy rájuk ugyanúgy érvényes a 2-3 körös szabály?</w:t>
      </w:r>
    </w:p>
  </w:comment>
  <w:comment w:id="7" w:author="Dr. Taba Szabolcs Sándor" w:date="2025-04-11T21:20:00Z" w:initials="ST">
    <w:p w14:paraId="280265F7" w14:textId="77777777" w:rsidR="00A4361A" w:rsidRDefault="00A4361A" w:rsidP="00A4361A">
      <w:pPr>
        <w:pStyle w:val="Jegyzetszveg"/>
      </w:pPr>
      <w:r>
        <w:rPr>
          <w:rStyle w:val="Jegyzethivatkozs"/>
        </w:rPr>
        <w:annotationRef/>
      </w:r>
      <w:r>
        <w:t>igen, így van, azaz az első állítás az igaz</w:t>
      </w:r>
    </w:p>
  </w:comment>
  <w:comment w:id="8" w:author="Dr. Taba Szabolcs Sándor" w:date="2025-04-10T21:44:00Z" w:initials="ST">
    <w:p w14:paraId="18A11F09" w14:textId="31ABB875" w:rsidR="00B54696" w:rsidRDefault="00B54696" w:rsidP="00B54696">
      <w:pPr>
        <w:pStyle w:val="Jegyzetszveg"/>
      </w:pPr>
      <w:r>
        <w:rPr>
          <w:rStyle w:val="Jegyzethivatkozs"/>
        </w:rPr>
        <w:annotationRef/>
      </w:r>
      <w:r>
        <w:t>ez cm1 vagy cm3? Sztem cm1.</w:t>
      </w:r>
    </w:p>
  </w:comment>
  <w:comment w:id="9" w:author="Dr. Taba Szabolcs Sándor" w:date="2025-04-11T21:21:00Z" w:initials="ST">
    <w:p w14:paraId="23D02165" w14:textId="77777777" w:rsidR="00A4361A" w:rsidRDefault="00A4361A" w:rsidP="00A4361A">
      <w:pPr>
        <w:pStyle w:val="Jegyzetszveg"/>
      </w:pPr>
      <w:r>
        <w:rPr>
          <w:rStyle w:val="Jegyzethivatkozs"/>
        </w:rPr>
        <w:annotationRef/>
      </w:r>
      <w:r>
        <w:t>cm1</w:t>
      </w:r>
    </w:p>
  </w:comment>
  <w:comment w:id="10" w:author="Dr. Taba Szabolcs Sándor" w:date="2025-04-10T22:15:00Z" w:initials="ST">
    <w:p w14:paraId="076BFE42" w14:textId="39513D16" w:rsidR="002959BB" w:rsidRDefault="002959BB" w:rsidP="002959BB">
      <w:pPr>
        <w:pStyle w:val="Jegyzetszveg"/>
      </w:pPr>
      <w:r>
        <w:rPr>
          <w:rStyle w:val="Jegyzethivatkozs"/>
        </w:rPr>
        <w:annotationRef/>
      </w:r>
      <w:r>
        <w:t>Mikor termelődnek a spórák? A kör elején vagy a végén? Ha a végén, akkor itt csak azt lőheti ki, amelyiket odavarázsoltunk az elején. A végeredményt kezelni kell a többi tesztben is és itt is  végeredményben.</w:t>
      </w:r>
    </w:p>
  </w:comment>
  <w:comment w:id="11" w:author="Dr. Taba Szabolcs Sándor" w:date="2025-04-11T21:25:00Z" w:initials="ST">
    <w:p w14:paraId="7CA14337" w14:textId="77777777" w:rsidR="00A4361A" w:rsidRDefault="00A4361A" w:rsidP="00A4361A">
      <w:pPr>
        <w:pStyle w:val="Jegyzetszveg"/>
      </w:pPr>
      <w:r>
        <w:rPr>
          <w:rStyle w:val="Jegyzethivatkozs"/>
        </w:rPr>
        <w:annotationRef/>
      </w:r>
      <w:r>
        <w:t>turn kezdetekor termelődik, de csak a 2. körben termelődik először</w:t>
      </w:r>
      <w:r>
        <w:br/>
      </w:r>
      <w:r>
        <w:br/>
        <w:t>a követelménylistába betenni ezt</w:t>
      </w:r>
    </w:p>
  </w:comment>
  <w:comment w:id="12" w:author="Dr. Taba Szabolcs Sándor" w:date="2025-04-10T21:56:00Z" w:initials="ST">
    <w:p w14:paraId="1EC79974" w14:textId="15F2B896" w:rsidR="001C7E96" w:rsidRDefault="001C7E96" w:rsidP="001C7E96">
      <w:pPr>
        <w:pStyle w:val="Jegyzetszveg"/>
      </w:pPr>
      <w:r>
        <w:rPr>
          <w:rStyle w:val="Jegyzethivatkozs"/>
        </w:rPr>
        <w:annotationRef/>
      </w:r>
      <w:r>
        <w:t>a parancsdefiníciónál oda kéne írni h a sorban legkorábban letett fonalat vágja el (mivel queue)</w:t>
      </w:r>
    </w:p>
  </w:comment>
  <w:comment w:id="13" w:author="Dr. Taba Szabolcs Sándor" w:date="2025-04-11T21:32:00Z" w:initials="ST">
    <w:p w14:paraId="12F4DFEE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Jani odaírja.</w:t>
      </w:r>
    </w:p>
  </w:comment>
  <w:comment w:id="14" w:author="Dr. Taba Szabolcs Sándor" w:date="2025-04-10T21:58:00Z" w:initials="ST">
    <w:p w14:paraId="4B61A580" w14:textId="47D553A6" w:rsidR="00B54696" w:rsidRDefault="00B54696" w:rsidP="00B54696">
      <w:pPr>
        <w:pStyle w:val="Jegyzetszveg"/>
      </w:pPr>
      <w:r>
        <w:rPr>
          <w:rStyle w:val="Jegyzethivatkozs"/>
        </w:rPr>
        <w:annotationRef/>
      </w:r>
      <w:r>
        <w:t>a parancsdefiníciónál oda kéne írni h a sorban legkorábban letett spórát eszi meg (mivel queue)</w:t>
      </w:r>
    </w:p>
  </w:comment>
  <w:comment w:id="15" w:author="Dr. Taba Szabolcs Sándor" w:date="2025-04-11T21:34:00Z" w:initials="ST">
    <w:p w14:paraId="6206A2E4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Jani odaírja.</w:t>
      </w:r>
    </w:p>
  </w:comment>
  <w:comment w:id="16" w:author="Dr. Taba Szabolcs Sándor" w:date="2025-04-10T22:29:00Z" w:initials="ST">
    <w:p w14:paraId="615BA80C" w14:textId="0813C9DC" w:rsidR="001A77F1" w:rsidRDefault="001A77F1" w:rsidP="001A77F1">
      <w:pPr>
        <w:pStyle w:val="Jegyzetszveg"/>
      </w:pPr>
      <w:r>
        <w:rPr>
          <w:rStyle w:val="Jegyzethivatkozs"/>
        </w:rPr>
        <w:annotationRef/>
      </w:r>
      <w:r>
        <w:t>na, ezek közül melyik van meg neki? A speeds4 is?</w:t>
      </w:r>
    </w:p>
  </w:comment>
  <w:comment w:id="17" w:author="Dr. Taba Szabolcs Sándor" w:date="2025-04-11T21:34:00Z" w:initials="ST">
    <w:p w14:paraId="7A33BB69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kiszámolandó a fentiek alapján</w:t>
      </w:r>
    </w:p>
  </w:comment>
  <w:comment w:id="18" w:author="Dr. Taba Szabolcs Sándor" w:date="2025-04-10T22:18:00Z" w:initials="ST">
    <w:p w14:paraId="2F0E1115" w14:textId="4DB0785F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ez már elhalt, ezek a paraméterei?</w:t>
      </w:r>
    </w:p>
  </w:comment>
  <w:comment w:id="19" w:author="Dr. Taba Szabolcs Sándor" w:date="2025-04-11T21:35:00Z" w:initials="ST">
    <w:p w14:paraId="0606C237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nem tudom lekérdezni, hanem a tektonon keresztül tudom</w:t>
      </w:r>
    </w:p>
  </w:comment>
  <w:comment w:id="20" w:author="Dr. Taba Szabolcs Sándor" w:date="2025-04-10T22:18:00Z" w:initials="ST">
    <w:p w14:paraId="09F902E1" w14:textId="68CC6862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ez már elhalt, ezek a paraméterei?</w:t>
      </w:r>
    </w:p>
  </w:comment>
  <w:comment w:id="21" w:author="Dr. Taba Szabolcs Sándor" w:date="2025-04-11T21:35:00Z" w:initials="ST">
    <w:p w14:paraId="04CD645D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lásd fenn</w:t>
      </w:r>
    </w:p>
  </w:comment>
  <w:comment w:id="22" w:author="Dr. Taba Szabolcs Sándor" w:date="2025-04-10T22:18:00Z" w:initials="ST">
    <w:p w14:paraId="7DB71161" w14:textId="13723BB3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ez már elhalt, ezek a paraméterei?</w:t>
      </w:r>
    </w:p>
  </w:comment>
  <w:comment w:id="23" w:author="Dr. Taba Szabolcs Sándor" w:date="2025-04-11T21:36:00Z" w:initials="ST">
    <w:p w14:paraId="2068FDBF" w14:textId="77777777" w:rsidR="00F97D50" w:rsidRDefault="00F97D50" w:rsidP="00F97D50">
      <w:pPr>
        <w:pStyle w:val="Jegyzetszveg"/>
      </w:pPr>
      <w:r>
        <w:rPr>
          <w:rStyle w:val="Jegyzethivatkozs"/>
        </w:rPr>
        <w:annotationRef/>
      </w:r>
      <w:r>
        <w:t>lásd fenn</w:t>
      </w:r>
    </w:p>
  </w:comment>
  <w:comment w:id="24" w:author="Dr. Taba Szabolcs Sándor" w:date="2025-04-10T22:13:00Z" w:initials="ST">
    <w:p w14:paraId="5E5636B6" w14:textId="67715B58" w:rsidR="002959BB" w:rsidRDefault="002959BB" w:rsidP="002959BB">
      <w:pPr>
        <w:pStyle w:val="Jegyzetszveg"/>
      </w:pPr>
      <w:r>
        <w:rPr>
          <w:rStyle w:val="Jegyzethivatkozs"/>
        </w:rPr>
        <w:annotationRef/>
      </w:r>
      <w:r>
        <w:t>Egy körön át nem lépett a StunSpore hatására, endturnölt, sztem ezek lesznek az értékei, mert minden csak akkor fog normalizálódni, amikor ő jön.</w:t>
      </w:r>
    </w:p>
  </w:comment>
  <w:comment w:id="25" w:author="Dr. Taba Szabolcs Sándor" w:date="2025-04-10T22:20:00Z" w:initials="ST">
    <w:p w14:paraId="6F004C21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De akkor az effectTimer is 1 kéne h legyen. Jajjj!</w:t>
      </w:r>
    </w:p>
  </w:comment>
  <w:comment w:id="26" w:author="Dr. Taba Szabolcs Sándor" w:date="2025-04-10T22:20:00Z" w:initials="ST">
    <w:p w14:paraId="365FAF2C" w14:textId="7777777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Mindez együtt kezelendő azzal a kérdéssel h mikor termelődik a gomba spórája!</w:t>
      </w:r>
    </w:p>
  </w:comment>
  <w:comment w:id="27" w:author="Dr. Taba Szabolcs Sándor" w:date="2025-04-11T21:40:00Z" w:initials="ST">
    <w:p w14:paraId="1C89915E" w14:textId="77777777" w:rsidR="007E5EF5" w:rsidRDefault="007E5EF5" w:rsidP="007E5EF5">
      <w:pPr>
        <w:pStyle w:val="Jegyzetszveg"/>
      </w:pPr>
      <w:r>
        <w:rPr>
          <w:rStyle w:val="Jegyzethivatkozs"/>
        </w:rPr>
        <w:annotationRef/>
      </w:r>
      <w:r>
        <w:t>így van. Ha endturnölök, akkor igazából már a kövi körben vagyok, azaz pl. bekövetkezhet a tektontörés és a gombáknak is termelődik új spóra</w:t>
      </w:r>
    </w:p>
  </w:comment>
  <w:comment w:id="28" w:author="Dr. Taba Szabolcs Sándor" w:date="2025-04-10T22:23:00Z" w:initials="ST">
    <w:p w14:paraId="24D29E3A" w14:textId="30E905F7" w:rsidR="00791ADC" w:rsidRDefault="00791ADC" w:rsidP="00791ADC">
      <w:pPr>
        <w:pStyle w:val="Jegyzetszveg"/>
      </w:pPr>
      <w:r>
        <w:rPr>
          <w:rStyle w:val="Jegyzethivatkozs"/>
        </w:rPr>
        <w:annotationRef/>
      </w:r>
      <w:r>
        <w:t>képet törölni l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3753C4" w15:done="0"/>
  <w15:commentEx w15:paraId="07FF2F99" w15:done="0"/>
  <w15:commentEx w15:paraId="6C854E51" w15:paraIdParent="07FF2F99" w15:done="0"/>
  <w15:commentEx w15:paraId="7726D530" w15:done="0"/>
  <w15:commentEx w15:paraId="280265F7" w15:paraIdParent="7726D530" w15:done="0"/>
  <w15:commentEx w15:paraId="18A11F09" w15:done="0"/>
  <w15:commentEx w15:paraId="23D02165" w15:paraIdParent="18A11F09" w15:done="0"/>
  <w15:commentEx w15:paraId="076BFE42" w15:done="0"/>
  <w15:commentEx w15:paraId="7CA14337" w15:paraIdParent="076BFE42" w15:done="0"/>
  <w15:commentEx w15:paraId="1EC79974" w15:done="0"/>
  <w15:commentEx w15:paraId="12F4DFEE" w15:paraIdParent="1EC79974" w15:done="0"/>
  <w15:commentEx w15:paraId="4B61A580" w15:done="0"/>
  <w15:commentEx w15:paraId="6206A2E4" w15:paraIdParent="4B61A580" w15:done="0"/>
  <w15:commentEx w15:paraId="615BA80C" w15:done="0"/>
  <w15:commentEx w15:paraId="7A33BB69" w15:paraIdParent="615BA80C" w15:done="0"/>
  <w15:commentEx w15:paraId="2F0E1115" w15:done="0"/>
  <w15:commentEx w15:paraId="0606C237" w15:paraIdParent="2F0E1115" w15:done="0"/>
  <w15:commentEx w15:paraId="09F902E1" w15:done="0"/>
  <w15:commentEx w15:paraId="04CD645D" w15:paraIdParent="09F902E1" w15:done="0"/>
  <w15:commentEx w15:paraId="7DB71161" w15:done="0"/>
  <w15:commentEx w15:paraId="2068FDBF" w15:paraIdParent="7DB71161" w15:done="0"/>
  <w15:commentEx w15:paraId="5E5636B6" w15:done="0"/>
  <w15:commentEx w15:paraId="6F004C21" w15:paraIdParent="5E5636B6" w15:done="0"/>
  <w15:commentEx w15:paraId="365FAF2C" w15:paraIdParent="5E5636B6" w15:done="0"/>
  <w15:commentEx w15:paraId="1C89915E" w15:paraIdParent="5E5636B6" w15:done="0"/>
  <w15:commentEx w15:paraId="24D29E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E11B388" w16cex:dateUtc="2025-04-11T19:31:00Z"/>
  <w16cex:commentExtensible w16cex:durableId="5846C09B" w16cex:dateUtc="2025-04-11T19:54:00Z"/>
  <w16cex:commentExtensible w16cex:durableId="17C2A908" w16cex:dateUtc="2025-04-11T19:56:00Z"/>
  <w16cex:commentExtensible w16cex:durableId="3BCF8265" w16cex:dateUtc="2025-04-10T19:31:00Z"/>
  <w16cex:commentExtensible w16cex:durableId="67FE4337" w16cex:dateUtc="2025-04-11T19:20:00Z"/>
  <w16cex:commentExtensible w16cex:durableId="1384175F" w16cex:dateUtc="2025-04-10T19:44:00Z"/>
  <w16cex:commentExtensible w16cex:durableId="67968B41" w16cex:dateUtc="2025-04-11T19:21:00Z"/>
  <w16cex:commentExtensible w16cex:durableId="799DF0E6" w16cex:dateUtc="2025-04-10T20:15:00Z"/>
  <w16cex:commentExtensible w16cex:durableId="2FCB2E35" w16cex:dateUtc="2025-04-11T19:25:00Z"/>
  <w16cex:commentExtensible w16cex:durableId="3FF46D8E" w16cex:dateUtc="2025-04-10T19:56:00Z"/>
  <w16cex:commentExtensible w16cex:durableId="593286CA" w16cex:dateUtc="2025-04-11T19:32:00Z"/>
  <w16cex:commentExtensible w16cex:durableId="7CA0BACD" w16cex:dateUtc="2025-04-10T19:58:00Z"/>
  <w16cex:commentExtensible w16cex:durableId="532AAF63" w16cex:dateUtc="2025-04-11T19:34:00Z"/>
  <w16cex:commentExtensible w16cex:durableId="7B96451D" w16cex:dateUtc="2025-04-10T20:29:00Z"/>
  <w16cex:commentExtensible w16cex:durableId="0563C294" w16cex:dateUtc="2025-04-11T19:34:00Z"/>
  <w16cex:commentExtensible w16cex:durableId="46C82ADE" w16cex:dateUtc="2025-04-10T20:18:00Z"/>
  <w16cex:commentExtensible w16cex:durableId="2050C650" w16cex:dateUtc="2025-04-11T19:35:00Z"/>
  <w16cex:commentExtensible w16cex:durableId="0BDF295C" w16cex:dateUtc="2025-04-10T20:18:00Z"/>
  <w16cex:commentExtensible w16cex:durableId="5522756E" w16cex:dateUtc="2025-04-11T19:35:00Z"/>
  <w16cex:commentExtensible w16cex:durableId="66EF88FC" w16cex:dateUtc="2025-04-10T20:18:00Z"/>
  <w16cex:commentExtensible w16cex:durableId="520255BF" w16cex:dateUtc="2025-04-11T19:36:00Z"/>
  <w16cex:commentExtensible w16cex:durableId="1243B4C5" w16cex:dateUtc="2025-04-10T20:13:00Z"/>
  <w16cex:commentExtensible w16cex:durableId="48E36ECD" w16cex:dateUtc="2025-04-10T20:20:00Z"/>
  <w16cex:commentExtensible w16cex:durableId="62EDAB2D" w16cex:dateUtc="2025-04-10T20:20:00Z"/>
  <w16cex:commentExtensible w16cex:durableId="18A4B207" w16cex:dateUtc="2025-04-11T19:40:00Z"/>
  <w16cex:commentExtensible w16cex:durableId="055805F8" w16cex:dateUtc="2025-04-10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3753C4" w16cid:durableId="2E11B388"/>
  <w16cid:commentId w16cid:paraId="07FF2F99" w16cid:durableId="5846C09B"/>
  <w16cid:commentId w16cid:paraId="6C854E51" w16cid:durableId="17C2A908"/>
  <w16cid:commentId w16cid:paraId="7726D530" w16cid:durableId="3BCF8265"/>
  <w16cid:commentId w16cid:paraId="280265F7" w16cid:durableId="67FE4337"/>
  <w16cid:commentId w16cid:paraId="18A11F09" w16cid:durableId="1384175F"/>
  <w16cid:commentId w16cid:paraId="23D02165" w16cid:durableId="67968B41"/>
  <w16cid:commentId w16cid:paraId="076BFE42" w16cid:durableId="799DF0E6"/>
  <w16cid:commentId w16cid:paraId="7CA14337" w16cid:durableId="2FCB2E35"/>
  <w16cid:commentId w16cid:paraId="1EC79974" w16cid:durableId="3FF46D8E"/>
  <w16cid:commentId w16cid:paraId="12F4DFEE" w16cid:durableId="593286CA"/>
  <w16cid:commentId w16cid:paraId="4B61A580" w16cid:durableId="7CA0BACD"/>
  <w16cid:commentId w16cid:paraId="6206A2E4" w16cid:durableId="532AAF63"/>
  <w16cid:commentId w16cid:paraId="615BA80C" w16cid:durableId="7B96451D"/>
  <w16cid:commentId w16cid:paraId="7A33BB69" w16cid:durableId="0563C294"/>
  <w16cid:commentId w16cid:paraId="2F0E1115" w16cid:durableId="46C82ADE"/>
  <w16cid:commentId w16cid:paraId="0606C237" w16cid:durableId="2050C650"/>
  <w16cid:commentId w16cid:paraId="09F902E1" w16cid:durableId="0BDF295C"/>
  <w16cid:commentId w16cid:paraId="04CD645D" w16cid:durableId="5522756E"/>
  <w16cid:commentId w16cid:paraId="7DB71161" w16cid:durableId="66EF88FC"/>
  <w16cid:commentId w16cid:paraId="2068FDBF" w16cid:durableId="520255BF"/>
  <w16cid:commentId w16cid:paraId="5E5636B6" w16cid:durableId="1243B4C5"/>
  <w16cid:commentId w16cid:paraId="6F004C21" w16cid:durableId="48E36ECD"/>
  <w16cid:commentId w16cid:paraId="365FAF2C" w16cid:durableId="62EDAB2D"/>
  <w16cid:commentId w16cid:paraId="1C89915E" w16cid:durableId="18A4B207"/>
  <w16cid:commentId w16cid:paraId="24D29E3A" w16cid:durableId="05580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7C8C" w14:textId="77777777" w:rsidR="009C1C23" w:rsidRDefault="009C1C23">
      <w:r>
        <w:separator/>
      </w:r>
    </w:p>
  </w:endnote>
  <w:endnote w:type="continuationSeparator" w:id="0">
    <w:p w14:paraId="7BBE26E5" w14:textId="77777777" w:rsidR="009C1C23" w:rsidRDefault="009C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E862D" w14:textId="77777777" w:rsidR="009C1C23" w:rsidRDefault="009C1C23">
      <w:r>
        <w:separator/>
      </w:r>
    </w:p>
  </w:footnote>
  <w:footnote w:type="continuationSeparator" w:id="0">
    <w:p w14:paraId="5D711A08" w14:textId="77777777" w:rsidR="009C1C23" w:rsidRDefault="009C1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7A7"/>
    <w:rsid w:val="00075807"/>
    <w:rsid w:val="000816F5"/>
    <w:rsid w:val="000954AB"/>
    <w:rsid w:val="000B5DB0"/>
    <w:rsid w:val="000D4731"/>
    <w:rsid w:val="000E02B0"/>
    <w:rsid w:val="000E2190"/>
    <w:rsid w:val="000F6D20"/>
    <w:rsid w:val="001032BB"/>
    <w:rsid w:val="00103921"/>
    <w:rsid w:val="00117FF7"/>
    <w:rsid w:val="0013321C"/>
    <w:rsid w:val="00137CC2"/>
    <w:rsid w:val="00141119"/>
    <w:rsid w:val="0014349C"/>
    <w:rsid w:val="0016095B"/>
    <w:rsid w:val="00162F67"/>
    <w:rsid w:val="001679DF"/>
    <w:rsid w:val="001A77F1"/>
    <w:rsid w:val="001A78F6"/>
    <w:rsid w:val="001C47B7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6272C"/>
    <w:rsid w:val="00565290"/>
    <w:rsid w:val="00567B72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704DEB"/>
    <w:rsid w:val="00705AC4"/>
    <w:rsid w:val="00716BAC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E5EF5"/>
    <w:rsid w:val="007F0C74"/>
    <w:rsid w:val="0081753A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6FB3"/>
    <w:rsid w:val="00B12A4E"/>
    <w:rsid w:val="00B260FB"/>
    <w:rsid w:val="00B51ED3"/>
    <w:rsid w:val="00B54696"/>
    <w:rsid w:val="00B57A39"/>
    <w:rsid w:val="00B57E08"/>
    <w:rsid w:val="00B57E16"/>
    <w:rsid w:val="00B626B8"/>
    <w:rsid w:val="00B77832"/>
    <w:rsid w:val="00B80461"/>
    <w:rsid w:val="00B97831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D3495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741AE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3E76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5663"/>
    <w:rsid w:val="00EF74C6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7</Pages>
  <Words>3801</Words>
  <Characters>26227</Characters>
  <Application>Microsoft Office Word</Application>
  <DocSecurity>0</DocSecurity>
  <Lines>218</Lines>
  <Paragraphs>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7</cp:revision>
  <dcterms:created xsi:type="dcterms:W3CDTF">2025-04-04T17:05:00Z</dcterms:created>
  <dcterms:modified xsi:type="dcterms:W3CDTF">2025-04-11T20:46:00Z</dcterms:modified>
</cp:coreProperties>
</file>